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D4419">
            <w:pPr>
              <w:rPr>
                <w:rFonts w:ascii="Times New Roman" w:hAnsi="Times New Roman"/>
              </w:rPr>
            </w:pPr>
            <w:r w:rsidRPr="005D4419">
              <w:rPr>
                <w:rFonts w:ascii="Times New Roman" w:hAnsi="Times New Roman"/>
              </w:rPr>
              <w:t>Местная Религиозная Организация Мусульман Города Покров Владимирской области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D44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>3321029720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D44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Первомайская ул., д. 28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D441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20, Владимирская область, </w:t>
            </w:r>
            <w:proofErr w:type="spellStart"/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5D441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город Покров, Первомайская ул., д. 28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5D4419">
            <w:pPr>
              <w:rPr>
                <w:rFonts w:ascii="Times New Roman" w:hAnsi="Times New Roman"/>
              </w:rPr>
            </w:pPr>
            <w:r w:rsidRPr="005D4419">
              <w:rPr>
                <w:rFonts w:ascii="Times New Roman" w:hAnsi="Times New Roman"/>
              </w:rPr>
              <w:t>Деятельность религиозных организаций (94.91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 w:rsidP="00B172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динение мусульман Петушинского района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6"/>
                <w:szCs w:val="26"/>
              </w:rPr>
            </w:pPr>
            <w:r w:rsidRPr="00B172B5">
              <w:rPr>
                <w:rFonts w:ascii="Times New Roman" w:hAnsi="Times New Roman"/>
                <w:sz w:val="26"/>
                <w:szCs w:val="26"/>
              </w:rPr>
              <w:t>+7 (930) 747-70-09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A26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A26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сульмане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A26C4" w:rsidP="00EA26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bookmarkStart w:id="0" w:name="_GoBack"/>
            <w:bookmarkEnd w:id="0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 w:rsidP="00B172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426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26FC">
              <w:rPr>
                <w:rFonts w:ascii="Times New Roman" w:hAnsi="Times New Roman" w:cs="Times New Roman"/>
                <w:sz w:val="26"/>
                <w:szCs w:val="26"/>
              </w:rPr>
              <w:t xml:space="preserve">Султанов Борис </w:t>
            </w:r>
            <w:proofErr w:type="spellStart"/>
            <w:r w:rsidRPr="003426FC">
              <w:rPr>
                <w:rFonts w:ascii="Times New Roman" w:hAnsi="Times New Roman" w:cs="Times New Roman"/>
                <w:sz w:val="26"/>
                <w:szCs w:val="26"/>
              </w:rPr>
              <w:t>Рафикович</w:t>
            </w:r>
            <w:proofErr w:type="spellEnd"/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8"/>
                <w:szCs w:val="28"/>
              </w:rPr>
            </w:pPr>
            <w:r w:rsidRPr="00B172B5">
              <w:rPr>
                <w:rFonts w:ascii="Times New Roman" w:hAnsi="Times New Roman"/>
                <w:sz w:val="26"/>
                <w:szCs w:val="26"/>
              </w:rPr>
              <w:t>+7 (930) 747-70-09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426FC" w:rsidP="003426F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-904</w:t>
            </w:r>
            <w:r w:rsidR="00991186" w:rsidRPr="0099118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36</w:t>
            </w:r>
            <w:r w:rsidR="00991186" w:rsidRPr="00991186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7-02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EA26C4" w:rsidRDefault="00EA26C4">
            <w:pPr>
              <w:rPr>
                <w:rFonts w:ascii="Times New Roman" w:hAnsi="Times New Roman"/>
              </w:rPr>
            </w:pPr>
            <w:r w:rsidRPr="00EA26C4">
              <w:rPr>
                <w:rFonts w:ascii="Times New Roman" w:hAnsi="Times New Roman"/>
              </w:rPr>
              <w:t>70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A26C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EA26C4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A26C4" w:rsidP="00C5036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A26C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A26C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меетмя</w:t>
            </w:r>
            <w:proofErr w:type="spellEnd"/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B172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3426FC"/>
    <w:rsid w:val="003D041B"/>
    <w:rsid w:val="00530B24"/>
    <w:rsid w:val="005D4419"/>
    <w:rsid w:val="00932B2B"/>
    <w:rsid w:val="00983ABB"/>
    <w:rsid w:val="00991186"/>
    <w:rsid w:val="00AC2F5C"/>
    <w:rsid w:val="00B172B5"/>
    <w:rsid w:val="00C50364"/>
    <w:rsid w:val="00E526E0"/>
    <w:rsid w:val="00EA26C4"/>
    <w:rsid w:val="00F5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9CCE-A8D6-447F-BFD3-61EA6D75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9</cp:revision>
  <cp:lastPrinted>2022-10-17T16:27:00Z</cp:lastPrinted>
  <dcterms:created xsi:type="dcterms:W3CDTF">2022-10-18T15:08:00Z</dcterms:created>
  <dcterms:modified xsi:type="dcterms:W3CDTF">2023-02-03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